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383813">
        <w:rPr>
          <w:sz w:val="24"/>
        </w:rPr>
        <w:t>но</w:t>
      </w:r>
      <w:r w:rsidR="009465D3">
        <w:rPr>
          <w:sz w:val="24"/>
        </w:rPr>
        <w:t>я</w:t>
      </w:r>
      <w:r w:rsidR="00BA5D64">
        <w:rPr>
          <w:sz w:val="24"/>
        </w:rPr>
        <w:t>брь</w:t>
      </w:r>
      <w:r>
        <w:rPr>
          <w:sz w:val="24"/>
        </w:rPr>
        <w:t xml:space="preserve">  201</w:t>
      </w:r>
      <w:r w:rsidR="007F1E3E">
        <w:rPr>
          <w:sz w:val="24"/>
        </w:rPr>
        <w:t>8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4D2EA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383813" w:rsidP="00383813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28 510,00</w:t>
            </w:r>
          </w:p>
        </w:tc>
      </w:tr>
      <w:tr w:rsidR="00383813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813" w:rsidRDefault="0038381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813" w:rsidRDefault="00383813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813" w:rsidRDefault="00383813" w:rsidP="00383813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28 </w:t>
            </w:r>
            <w:r>
              <w:rPr>
                <w:sz w:val="24"/>
              </w:rPr>
              <w:t>510</w:t>
            </w:r>
            <w:r>
              <w:rPr>
                <w:sz w:val="24"/>
              </w:rPr>
              <w:t>,00</w:t>
            </w:r>
          </w:p>
        </w:tc>
      </w:tr>
      <w:tr w:rsidR="00383813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813" w:rsidRDefault="00383813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813" w:rsidRDefault="00383813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813" w:rsidRDefault="00383813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Директор ОАУСО «Хвойнинский  ДИ «Песь»</w:t>
      </w:r>
      <w:r w:rsidR="001B4148">
        <w:rPr>
          <w:sz w:val="24"/>
        </w:rPr>
        <w:t xml:space="preserve">                    </w:t>
      </w:r>
      <w:r>
        <w:rPr>
          <w:sz w:val="24"/>
        </w:rPr>
        <w:t>______________О.В. Долг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CC6FDF" w:rsidRDefault="004D2EA6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ИП </w:t>
      </w:r>
      <w:proofErr w:type="spellStart"/>
      <w:r>
        <w:rPr>
          <w:b/>
          <w:sz w:val="24"/>
        </w:rPr>
        <w:t>Мелеш</w:t>
      </w:r>
      <w:proofErr w:type="spellEnd"/>
      <w:r>
        <w:rPr>
          <w:b/>
          <w:sz w:val="24"/>
        </w:rPr>
        <w:t xml:space="preserve"> В. А. -  300000р.; СМП</w:t>
      </w:r>
    </w:p>
    <w:p w:rsidR="004D2EA6" w:rsidRDefault="004D2EA6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ИП Яковлев С. В. – 240р.;  СМП</w:t>
      </w:r>
    </w:p>
    <w:p w:rsidR="004D2EA6" w:rsidRDefault="004D2EA6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 w:rsidRPr="004D2EA6">
        <w:rPr>
          <w:sz w:val="24"/>
        </w:rPr>
        <w:t>ООО «Эффективные инвестиции» - 6590р. 00к.;</w:t>
      </w:r>
    </w:p>
    <w:p w:rsidR="004D2EA6" w:rsidRPr="004D2EA6" w:rsidRDefault="004D2EA6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ОО «Гамма» - 20 390р. 00к.;</w:t>
      </w:r>
    </w:p>
    <w:p w:rsidR="004D2EA6" w:rsidRDefault="004D2EA6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1 чек на сумму  1195р. 00к.;</w:t>
      </w:r>
    </w:p>
    <w:p w:rsidR="004D2EA6" w:rsidRPr="004D2EA6" w:rsidRDefault="004D2EA6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1 чек на сумму 95р. 00к.</w:t>
      </w:r>
    </w:p>
    <w:sectPr w:rsidR="004D2EA6" w:rsidRPr="004D2EA6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3208A"/>
    <w:rsid w:val="0023251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53"/>
    <w:rsid w:val="004E6B36"/>
    <w:rsid w:val="004F0081"/>
    <w:rsid w:val="004F1B92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9BE"/>
    <w:rsid w:val="008E5FDD"/>
    <w:rsid w:val="008F037C"/>
    <w:rsid w:val="008F0915"/>
    <w:rsid w:val="008F25A4"/>
    <w:rsid w:val="008F2FCF"/>
    <w:rsid w:val="008F334B"/>
    <w:rsid w:val="008F4013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60DD"/>
    <w:rsid w:val="00997F2A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5D64"/>
    <w:rsid w:val="00BA6C59"/>
    <w:rsid w:val="00BA7356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3B3"/>
    <w:rsid w:val="00CF46D1"/>
    <w:rsid w:val="00CF50B1"/>
    <w:rsid w:val="00CF53A0"/>
    <w:rsid w:val="00CF5642"/>
    <w:rsid w:val="00D00164"/>
    <w:rsid w:val="00D0080E"/>
    <w:rsid w:val="00D00DF8"/>
    <w:rsid w:val="00D034CF"/>
    <w:rsid w:val="00D03A1F"/>
    <w:rsid w:val="00D03D47"/>
    <w:rsid w:val="00D04C74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5787"/>
    <w:rsid w:val="00E06232"/>
    <w:rsid w:val="00E06556"/>
    <w:rsid w:val="00E06881"/>
    <w:rsid w:val="00E06E0A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6441-1592-4948-AB74-FE1E5651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12-07T11:30:00Z</cp:lastPrinted>
  <dcterms:created xsi:type="dcterms:W3CDTF">2016-03-31T08:43:00Z</dcterms:created>
  <dcterms:modified xsi:type="dcterms:W3CDTF">2018-12-07T11:31:00Z</dcterms:modified>
</cp:coreProperties>
</file>